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9505C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</w:rPr>
      </w:pPr>
      <w:r w:rsidRPr="00567B5A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══════</w:t>
      </w:r>
      <w:r w:rsidR="000C0609"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</w:t>
      </w:r>
      <w:r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</w:t>
      </w:r>
      <w:r w:rsidR="00FB5A4C"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202</w:t>
      </w:r>
      <w:r w:rsidR="00FB5A4C" w:rsidRPr="00567B5A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  <w:r w:rsidR="00FB5A4C"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2248AC" w:rsidRPr="00567B5A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3</w:t>
      </w:r>
      <w:r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2F6006" w:rsidRPr="00567B5A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20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384A8E" w:rsidRPr="00567B5A" w14:paraId="01609540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87CA8B3" w14:textId="77777777" w:rsidR="00395CD4" w:rsidRPr="00567B5A" w:rsidRDefault="00395CD4" w:rsidP="002F6006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67B5A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567B5A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567B5A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567B5A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2F6006" w:rsidRPr="00567B5A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0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567B5A" w14:paraId="758C09FB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14A70E5" w14:textId="77777777" w:rsidR="00395CD4" w:rsidRPr="00567B5A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A73479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ヨケベデ</w:t>
            </w:r>
            <w:r w:rsidR="00252D3B"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の</w:t>
            </w:r>
            <w:r w:rsidR="002F6006" w:rsidRPr="00567B5A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2F6006"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契約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4FD9E752" w14:textId="77777777" w:rsidR="00395CD4" w:rsidRPr="00567B5A" w:rsidRDefault="00395CD4" w:rsidP="00003BFB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2F6006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出　2：1－10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1867D02E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61AA4110" w14:textId="77777777" w:rsidR="003F05B1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   </w:t>
      </w:r>
    </w:p>
    <w:p w14:paraId="5B8EE02C" w14:textId="77777777" w:rsidR="0057776B" w:rsidRPr="00567B5A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133ADE44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F6006"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エジプトに行った理由</w:t>
      </w:r>
    </w:p>
    <w:p w14:paraId="546D87DB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C206C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2F6006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セフ　(創　39：1－6)</w:t>
      </w:r>
    </w:p>
    <w:p w14:paraId="0901BC65" w14:textId="77777777" w:rsidR="00395CD4" w:rsidRPr="00567B5A" w:rsidRDefault="00FA7B15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2)</w:t>
      </w: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2F6006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総理　(創　41：38)</w:t>
      </w:r>
    </w:p>
    <w:p w14:paraId="22A52E62" w14:textId="77777777" w:rsidR="00395CD4" w:rsidRPr="00567B5A" w:rsidRDefault="00FA7B1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世界福音化　(創　45：1－5)</w:t>
      </w:r>
    </w:p>
    <w:p w14:paraId="35F12837" w14:textId="77777777" w:rsidR="003F05B1" w:rsidRPr="00567B5A" w:rsidRDefault="003F05B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FA08BCF" w14:textId="77777777" w:rsidR="0057776B" w:rsidRPr="00567B5A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D208F7E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7776B"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奴隷となったイスラエルの民</w:t>
      </w:r>
    </w:p>
    <w:p w14:paraId="752DA206" w14:textId="77777777" w:rsidR="002248AC" w:rsidRPr="00567B5A" w:rsidRDefault="00395CD4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FA7B15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セフを知らない王　(出　1:8)</w:t>
      </w:r>
    </w:p>
    <w:p w14:paraId="72ADA46E" w14:textId="77777777" w:rsidR="002248AC" w:rsidRPr="00567B5A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Pr="00567B5A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　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イスラエルを恐れた王　(出　1：10－16)</w:t>
      </w:r>
    </w:p>
    <w:p w14:paraId="0A8A11AA" w14:textId="77777777" w:rsidR="00395CD4" w:rsidRPr="00567B5A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Pr="00567B5A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　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幼児殺害の命令　(出　1:17－22)</w:t>
      </w:r>
    </w:p>
    <w:p w14:paraId="6DD46A6A" w14:textId="77777777" w:rsidR="00AC558F" w:rsidRPr="00567B5A" w:rsidRDefault="001B0FB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   </w:t>
      </w:r>
    </w:p>
    <w:p w14:paraId="0903658A" w14:textId="77777777" w:rsidR="0057776B" w:rsidRPr="00567B5A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25B0A84" w14:textId="77777777" w:rsidR="0057776B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73479"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ヨケベデ</w:t>
      </w:r>
      <w:r w:rsidR="0057776B"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の挑戦</w:t>
      </w:r>
    </w:p>
    <w:p w14:paraId="59AF4A4F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1) 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レビ家の人、レビ人の娘　(出　2：1)</w:t>
      </w:r>
    </w:p>
    <w:p w14:paraId="34C2A92B" w14:textId="77777777" w:rsidR="00395CD4" w:rsidRPr="00567B5A" w:rsidRDefault="00395CD4" w:rsidP="005A310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2) </w:t>
      </w:r>
      <w:r w:rsidR="0057776B" w:rsidRPr="00567B5A">
        <w:rPr>
          <w:rFonts w:ascii="Verdana" w:eastAsia="ＭＳ Ｐゴシック" w:hAnsi="Verdana" w:cs="Helvetica" w:hint="eastAsia"/>
          <w:kern w:val="1"/>
          <w:sz w:val="24"/>
          <w:lang w:eastAsia="ja-JP"/>
        </w:rPr>
        <w:t>モーセを川に捨てた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(出　2：3)</w:t>
      </w:r>
    </w:p>
    <w:p w14:paraId="2AE0A2C0" w14:textId="77777777" w:rsidR="00C237AA" w:rsidRPr="00567B5A" w:rsidRDefault="005A310C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モーセと姫の出会い　(出　2：5－6)</w:t>
      </w:r>
    </w:p>
    <w:p w14:paraId="06D06836" w14:textId="77777777" w:rsidR="00C237AA" w:rsidRPr="00567B5A" w:rsidRDefault="00E01B0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4)　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ミリ</w:t>
      </w:r>
      <w:r w:rsidR="003F6E4E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ヤ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ムの</w:t>
      </w:r>
      <w:r w:rsidR="003F6E4E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おつかい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(出　2：7)</w:t>
      </w:r>
    </w:p>
    <w:p w14:paraId="043A8589" w14:textId="77777777" w:rsidR="0057776B" w:rsidRPr="00567B5A" w:rsidRDefault="0057776B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5)　</w:t>
      </w:r>
      <w:r w:rsidR="00A73479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ケベデ</w:t>
      </w: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の集中</w:t>
      </w:r>
      <w:r w:rsidR="003F6E4E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働き </w:t>
      </w: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(出　2：8)</w:t>
      </w:r>
    </w:p>
    <w:p w14:paraId="542188CC" w14:textId="77777777" w:rsidR="00BF4E6D" w:rsidRPr="00567B5A" w:rsidRDefault="00C237AA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 xml:space="preserve">　</w:t>
      </w:r>
      <w:r w:rsidR="009E26B1" w:rsidRPr="00567B5A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2589E482" w14:textId="77777777" w:rsidR="00E22B78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</w:t>
      </w:r>
      <w:r w:rsidR="000C0609"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</w:t>
      </w:r>
      <w:r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567B5A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E22B78" w:rsidRPr="00567B5A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3</w:t>
      </w:r>
      <w:r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A73479" w:rsidRPr="00567B5A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0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</w:tblGrid>
      <w:tr w:rsidR="00384A8E" w:rsidRPr="00567B5A" w14:paraId="249CC781" w14:textId="77777777" w:rsidTr="00A73479"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610265E" w14:textId="77777777" w:rsidR="00395CD4" w:rsidRPr="00567B5A" w:rsidRDefault="00395CD4" w:rsidP="006D135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567B5A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567B5A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A73479" w:rsidRPr="00567B5A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0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567B5A" w14:paraId="180D634C" w14:textId="77777777" w:rsidTr="00A7347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D9E7429" w14:textId="77777777" w:rsidR="00FB5A4C" w:rsidRPr="00567B5A" w:rsidRDefault="00395CD4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A73479"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絶対失敗　－　絶対成功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32DB09A2" w14:textId="77777777" w:rsidR="00AC558F" w:rsidRPr="00567B5A" w:rsidRDefault="0066652E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252D3B"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創　</w:t>
            </w:r>
            <w:r w:rsidR="00A73479"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：15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54A70D1C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7AED559" w14:textId="77777777" w:rsidR="000B7D51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 xml:space="preserve">       </w:t>
      </w:r>
    </w:p>
    <w:p w14:paraId="793B7991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73479" w:rsidRPr="00567B5A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絶対失敗　－　私</w:t>
      </w:r>
    </w:p>
    <w:p w14:paraId="79B39F64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A73479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ロマ　3：10、ロマ　3：23、ロマ　6：23</w:t>
      </w:r>
    </w:p>
    <w:p w14:paraId="7AF6B8EF" w14:textId="77777777" w:rsidR="00B35C52" w:rsidRPr="00567B5A" w:rsidRDefault="00B35C52" w:rsidP="003F6E4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　創</w:t>
      </w:r>
      <w:r w:rsidR="00A73479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、6、11</w:t>
      </w:r>
      <w:r w:rsidR="003F6E4E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章、</w:t>
      </w:r>
      <w:r w:rsidR="00A73479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使13、16、19章</w:t>
      </w:r>
      <w:r w:rsidR="003F6E4E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、</w:t>
      </w:r>
      <w:r w:rsidR="00A73479" w:rsidRPr="00567B5A">
        <w:rPr>
          <w:rFonts w:ascii="Verdana" w:eastAsia="ＭＳ Ｐゴシック" w:hAnsi="Verdana" w:cs="Helvetica"/>
          <w:kern w:val="1"/>
          <w:sz w:val="24"/>
          <w:lang w:eastAsia="ja-JP"/>
        </w:rPr>
        <w:t>6</w:t>
      </w:r>
      <w:r w:rsidR="00A73479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つの呪い</w:t>
      </w:r>
    </w:p>
    <w:p w14:paraId="6621A188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　</w:t>
      </w:r>
      <w:r w:rsidR="00A73479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ハ　8：44</w:t>
      </w:r>
    </w:p>
    <w:p w14:paraId="333ED039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BC6F12E" w14:textId="77777777" w:rsidR="0066652E" w:rsidRPr="00567B5A" w:rsidRDefault="0066652E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A1F1659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35C52" w:rsidRPr="00567B5A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 xml:space="preserve"> </w:t>
      </w:r>
      <w:r w:rsidR="00A73479" w:rsidRPr="00567B5A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絶対救い主　－　神様</w:t>
      </w:r>
    </w:p>
    <w:p w14:paraId="45A94DB7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創　</w:t>
      </w:r>
      <w:r w:rsidR="00A73479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5</w:t>
      </w:r>
    </w:p>
    <w:p w14:paraId="0B174937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　創　</w:t>
      </w:r>
      <w:r w:rsidR="00A73479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：14</w:t>
      </w:r>
    </w:p>
    <w:p w14:paraId="17606D65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　創　</w:t>
      </w:r>
      <w:r w:rsidR="00A73479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2：1－3</w:t>
      </w:r>
    </w:p>
    <w:p w14:paraId="695167D2" w14:textId="77777777" w:rsidR="000B7D51" w:rsidRPr="00567B5A" w:rsidRDefault="000B7D5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308E2F7" w14:textId="77777777" w:rsidR="0066652E" w:rsidRPr="00567B5A" w:rsidRDefault="0066652E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6F80B5A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4D84BA4" w14:textId="77777777" w:rsidR="00B35C52" w:rsidRPr="00567B5A" w:rsidRDefault="00395CD4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35C52" w:rsidRPr="00567B5A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 xml:space="preserve"> </w:t>
      </w:r>
      <w:r w:rsidR="00A73479" w:rsidRPr="00567B5A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絶対成功　－　神様と私</w:t>
      </w:r>
    </w:p>
    <w:p w14:paraId="58DACB83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A73479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　22：1－20</w:t>
      </w:r>
    </w:p>
    <w:p w14:paraId="5CBE40DF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　</w:t>
      </w:r>
      <w:r w:rsidR="00484A8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　3：18－20</w:t>
      </w:r>
    </w:p>
    <w:p w14:paraId="09CB9484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　</w:t>
      </w:r>
      <w:r w:rsidR="00484A8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ガラ　2：20</w:t>
      </w:r>
    </w:p>
    <w:p w14:paraId="620D35D6" w14:textId="77777777" w:rsidR="0066652E" w:rsidRPr="00567B5A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FD74130" w14:textId="77777777" w:rsidR="009D1C3B" w:rsidRPr="00567B5A" w:rsidRDefault="009D1C3B">
      <w:pPr>
        <w:widowControl/>
        <w:wordWrap/>
        <w:autoSpaceDE/>
        <w:autoSpaceDN/>
        <w:rPr>
          <w:rFonts w:ascii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6FEC9E3C" w14:textId="77777777" w:rsidR="005E50BD" w:rsidRPr="00567B5A" w:rsidRDefault="005E50BD" w:rsidP="00CD65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300" w:lineRule="auto"/>
        <w:jc w:val="lef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Gulim"/>
          <w:b/>
          <w:kern w:val="0"/>
          <w:lang w:eastAsia="ja-JP"/>
        </w:rPr>
        <w:lastRenderedPageBreak/>
        <w:t>区域</w:t>
      </w:r>
      <w:r w:rsidRPr="00567B5A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</w:t>
      </w:r>
      <w:r w:rsidR="00B81A2C" w:rsidRPr="00567B5A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—</w:t>
      </w:r>
      <w:r w:rsidRPr="00567B5A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ジ</w:t>
      </w:r>
      <w:r w:rsidRPr="00567B5A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="007B5C15" w:rsidRPr="00567B5A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</w:t>
      </w:r>
      <w:r w:rsidRPr="00567B5A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567B5A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</w:t>
      </w:r>
      <w:r w:rsidR="007B5C15" w:rsidRPr="00567B5A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1</w:t>
      </w:r>
      <w:r w:rsidRPr="00567B5A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年</w:t>
      </w:r>
      <w:r w:rsidR="00AD4CCD" w:rsidRPr="00567B5A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3</w:t>
      </w:r>
      <w:r w:rsidRPr="00567B5A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484A8B" w:rsidRPr="00567B5A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三</w:t>
      </w:r>
      <w:r w:rsidRPr="00567B5A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567B5A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2"/>
      </w:tblGrid>
      <w:tr w:rsidR="00384A8E" w:rsidRPr="00567B5A" w14:paraId="25FEAA46" w14:textId="77777777" w:rsidTr="003F6E4E">
        <w:trPr>
          <w:trHeight w:val="892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F4ECB" w14:textId="77777777" w:rsidR="005E50BD" w:rsidRPr="00567B5A" w:rsidRDefault="005E50BD" w:rsidP="00CD6503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「</w:t>
            </w:r>
            <w:r w:rsidR="00484A8B" w:rsidRPr="00567B5A">
              <w:rPr>
                <w:rFonts w:ascii="Verdana" w:eastAsia="ＭＳ Ｐゴシック" w:hAnsi="Verdana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237</w:t>
            </w:r>
            <w:r w:rsidR="00484A8B" w:rsidRPr="00567B5A">
              <w:rPr>
                <w:rFonts w:ascii="Verdana" w:eastAsia="ＭＳ Ｐゴシック" w:hAnsi="Verdana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時代を生かすサミットの答え</w:t>
            </w:r>
            <w:r w:rsidRPr="00567B5A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」</w:t>
            </w:r>
          </w:p>
        </w:tc>
      </w:tr>
      <w:tr w:rsidR="005E50BD" w:rsidRPr="00567B5A" w14:paraId="146D8638" w14:textId="77777777" w:rsidTr="003F6E4E">
        <w:trPr>
          <w:trHeight w:val="784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701D1" w14:textId="77777777" w:rsidR="005E50BD" w:rsidRPr="00567B5A" w:rsidRDefault="005E50BD" w:rsidP="00CD6503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484A8B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使</w:t>
            </w:r>
            <w:r w:rsidR="00984E50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　</w:t>
            </w:r>
            <w:r w:rsidR="00484A8B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19</w:t>
            </w:r>
            <w:r w:rsidR="004D5001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：</w:t>
            </w:r>
            <w:r w:rsidR="00484A8B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1</w:t>
            </w:r>
            <w:r w:rsidR="004D5001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－</w:t>
            </w:r>
            <w:r w:rsidR="00484A8B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7</w:t>
            </w:r>
            <w:r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48C2DD46" w14:textId="77777777" w:rsidR="005E50BD" w:rsidRPr="00567B5A" w:rsidRDefault="005E50BD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6AF927B" w14:textId="77777777" w:rsidR="00695798" w:rsidRPr="00567B5A" w:rsidRDefault="00484A8B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そこで、パウロは、「ヨハネは、自分のあとに来られるイエスを信じるように人々に告げて、悔い改めのバプテスマを授けたのです」と言った。これを聞いたその人々は、主イエスの御名によってバプテスマを受けた。パウロが彼らの上に手を置いたとき、聖霊が彼らに臨まれ、彼らは異言を語ったり、預言をしたりした。その人々は、みなで十二人ほどであった。 </w:t>
      </w:r>
      <w:r w:rsidR="004D5001" w:rsidRPr="00567B5A">
        <w:rPr>
          <w:rFonts w:ascii="ＭＳ Ｐゴシック" w:eastAsia="ＭＳ Ｐゴシック" w:hAnsi="ＭＳ Ｐゴシック" w:cs="Batang" w:hint="eastAsia"/>
          <w:szCs w:val="20"/>
          <w:lang w:eastAsia="ja-JP"/>
        </w:rPr>
        <w:t>(</w:t>
      </w:r>
      <w:r w:rsidRPr="00567B5A">
        <w:rPr>
          <w:rFonts w:ascii="ＭＳ Ｐゴシック" w:eastAsia="ＭＳ Ｐゴシック" w:hAnsi="ＭＳ Ｐゴシック" w:cs="Batang" w:hint="eastAsia"/>
          <w:szCs w:val="20"/>
          <w:lang w:eastAsia="ja-JP"/>
        </w:rPr>
        <w:t>4－７</w:t>
      </w:r>
      <w:r w:rsidR="004D5001" w:rsidRPr="00567B5A">
        <w:rPr>
          <w:rFonts w:ascii="ＭＳ Ｐゴシック" w:eastAsia="ＭＳ Ｐゴシック" w:hAnsi="ＭＳ Ｐゴシック" w:cs="Batang" w:hint="eastAsia"/>
          <w:szCs w:val="20"/>
          <w:lang w:eastAsia="ja-JP"/>
        </w:rPr>
        <w:t>節)</w:t>
      </w:r>
    </w:p>
    <w:p w14:paraId="48936089" w14:textId="77777777" w:rsidR="00AD4CCD" w:rsidRPr="00567B5A" w:rsidRDefault="00AD4CCD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58EB3851" w14:textId="77777777" w:rsidR="004D5001" w:rsidRPr="00567B5A" w:rsidRDefault="005E50BD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序論 /　</w:t>
      </w:r>
      <w:r w:rsidR="00484A8B" w:rsidRPr="00567B5A">
        <w:rPr>
          <w:rFonts w:ascii="Verdana" w:eastAsia="ＭＳ Ｐゴシック" w:hAnsi="Verdana" w:cs="Batang" w:hint="eastAsia"/>
          <w:b/>
          <w:bCs/>
          <w:szCs w:val="20"/>
          <w:lang w:eastAsia="ja-JP"/>
        </w:rPr>
        <w:t>3</w:t>
      </w:r>
      <w:r w:rsidR="00484A8B" w:rsidRPr="00567B5A">
        <w:rPr>
          <w:rFonts w:ascii="Verdana" w:eastAsia="ＭＳ Ｐゴシック" w:hAnsi="Verdana" w:cs="Batang" w:hint="eastAsia"/>
          <w:b/>
          <w:bCs/>
          <w:szCs w:val="20"/>
          <w:lang w:eastAsia="ja-JP"/>
        </w:rPr>
        <w:t>つの世界観を持ちなさい！</w:t>
      </w:r>
    </w:p>
    <w:p w14:paraId="52DC5F61" w14:textId="77777777" w:rsidR="00C87BE0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1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484A8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世の国　－　衣食住水準</w:t>
      </w:r>
    </w:p>
    <w:p w14:paraId="6B43F1EA" w14:textId="77777777" w:rsidR="00B85E09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 w:cs="Malgun Gothic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Pr="00567B5A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 xml:space="preserve"> </w:t>
      </w:r>
      <w:r w:rsidR="00484A8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サタンの国　－　ネフィリム時代</w:t>
      </w:r>
    </w:p>
    <w:p w14:paraId="28A48A81" w14:textId="77777777" w:rsidR="00B00F6E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leftChars="100" w:left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3)</w:t>
      </w:r>
      <w:r w:rsidRPr="00567B5A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 xml:space="preserve"> </w:t>
      </w:r>
      <w:r w:rsidR="00484A8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神の国　－　三位一体神様(</w:t>
      </w:r>
      <w:r w:rsidR="00484A8B" w:rsidRPr="00567B5A">
        <w:rPr>
          <w:rFonts w:ascii="Verdana" w:eastAsia="ＭＳ Ｐゴシック" w:hAnsi="Verdana"/>
          <w:szCs w:val="20"/>
          <w:lang w:eastAsia="ja-JP"/>
        </w:rPr>
        <w:t>Trinity</w:t>
      </w:r>
      <w:r w:rsidR="00484A8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)が私たちと</w:t>
      </w:r>
      <w:r w:rsidR="003F6E4E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とも</w:t>
      </w:r>
      <w:r w:rsidR="00484A8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におられる貴重な働きを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成し遂げられる</w:t>
      </w:r>
    </w:p>
    <w:p w14:paraId="4B62514D" w14:textId="77777777" w:rsidR="00B92935" w:rsidRPr="00567B5A" w:rsidRDefault="00B92935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leftChars="100" w:left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5D5DA08" w14:textId="77777777" w:rsidR="006051EA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1</w:t>
      </w:r>
      <w:r w:rsidR="00C7220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サミットの契約を握りなさい　－　</w:t>
      </w:r>
      <w:r w:rsidR="0084387B" w:rsidRPr="00567B5A">
        <w:rPr>
          <w:rFonts w:ascii="Verdana" w:eastAsia="ＭＳ Ｐゴシック" w:hAnsi="Verdana"/>
          <w:szCs w:val="20"/>
          <w:lang w:eastAsia="ja-JP"/>
        </w:rPr>
        <w:t>7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人の</w:t>
      </w:r>
      <w:r w:rsidR="0084387B" w:rsidRPr="00567B5A">
        <w:rPr>
          <w:rFonts w:ascii="Verdana" w:eastAsia="ＭＳ Ｐゴシック" w:hAnsi="Verdana"/>
          <w:szCs w:val="20"/>
          <w:lang w:eastAsia="ja-JP"/>
        </w:rPr>
        <w:t>Remnant</w:t>
      </w:r>
    </w:p>
    <w:p w14:paraId="481A1D54" w14:textId="77777777" w:rsidR="00B00F6E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ヨセフ　－　創　37：1－11</w:t>
      </w:r>
    </w:p>
    <w:p w14:paraId="2CE3F0BD" w14:textId="77777777" w:rsidR="00C87BE0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84387B" w:rsidRPr="00567B5A">
        <w:rPr>
          <w:rFonts w:ascii="Verdana" w:eastAsia="ＭＳ Ｐゴシック" w:hAnsi="Verdana" w:hint="eastAsia"/>
          <w:szCs w:val="20"/>
          <w:lang w:eastAsia="ja-JP"/>
        </w:rPr>
        <w:t xml:space="preserve">モーセ　－　出　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3：18－20</w:t>
      </w:r>
    </w:p>
    <w:p w14:paraId="3F97589A" w14:textId="77777777" w:rsidR="00C87BE0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3)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サムエル　－　サム　2：1－10、3：1－19</w:t>
      </w:r>
    </w:p>
    <w:p w14:paraId="2C2EF2E6" w14:textId="77777777" w:rsidR="0084387B" w:rsidRPr="00567B5A" w:rsidRDefault="0084387B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4)　ダビデ　－　サム　16：13、サム　7：1－9</w:t>
      </w:r>
    </w:p>
    <w:p w14:paraId="20292B10" w14:textId="77777777" w:rsidR="00EB4C7F" w:rsidRPr="00567B5A" w:rsidRDefault="0084387B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5)　エリヤとエリシャ　－　Ⅰ列　19：1－18、Ⅱ列　2：9－11</w:t>
      </w:r>
    </w:p>
    <w:p w14:paraId="6665BF8E" w14:textId="77777777" w:rsidR="0084387B" w:rsidRPr="00567B5A" w:rsidRDefault="00EB4C7F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6</w:t>
      </w: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) 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イザヤ</w:t>
      </w: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567B5A">
        <w:rPr>
          <w:rFonts w:ascii="Cambria" w:eastAsia="ＭＳ Ｐゴシック" w:hAnsi="Cambria" w:cs="Cambria" w:hint="eastAsia"/>
          <w:szCs w:val="20"/>
          <w:lang w:eastAsia="ja-JP"/>
        </w:rPr>
        <w:t xml:space="preserve"> 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イザ6：13、7：14</w:t>
      </w:r>
    </w:p>
    <w:p w14:paraId="68729402" w14:textId="77777777" w:rsidR="0084387B" w:rsidRPr="00567B5A" w:rsidRDefault="00EB4C7F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7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)　パウロとテモテ　－　使　1：1、3、8、19：21、23：11、27：24、Ⅱテモ　2：1－7</w:t>
      </w:r>
    </w:p>
    <w:p w14:paraId="0EA50060" w14:textId="77777777" w:rsidR="003E3EF7" w:rsidRPr="00567B5A" w:rsidRDefault="003E3EF7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B0C08B6" w14:textId="77777777" w:rsidR="00C87BE0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2</w:t>
      </w:r>
      <w:r w:rsidR="006560AC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サミットの旅程を握りなさい</w:t>
      </w:r>
    </w:p>
    <w:p w14:paraId="47B723E8" w14:textId="77777777" w:rsidR="004D5001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1) 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伝道者の</w:t>
      </w:r>
      <w:r w:rsidR="0084387B" w:rsidRPr="00567B5A">
        <w:rPr>
          <w:rFonts w:ascii="Verdana" w:eastAsia="ＭＳ Ｐゴシック" w:hAnsi="Verdana"/>
          <w:szCs w:val="20"/>
          <w:lang w:eastAsia="ja-JP"/>
        </w:rPr>
        <w:t>62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の生活　－　</w:t>
      </w:r>
      <w:r w:rsidR="0084387B" w:rsidRPr="00567B5A">
        <w:rPr>
          <w:rFonts w:ascii="Verdana" w:eastAsia="ＭＳ Ｐゴシック" w:hAnsi="Verdana"/>
          <w:szCs w:val="20"/>
          <w:lang w:eastAsia="ja-JP"/>
        </w:rPr>
        <w:t>21</w:t>
      </w:r>
      <w:r w:rsidR="0084387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の本質</w:t>
      </w:r>
    </w:p>
    <w:p w14:paraId="57E94370" w14:textId="77777777" w:rsidR="0084387B" w:rsidRPr="00567B5A" w:rsidRDefault="0084387B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(カルバリ</w:t>
      </w:r>
      <w:r w:rsidR="00EB4C7F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の丘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、オリーブ</w:t>
      </w:r>
      <w:r w:rsidR="00EB4C7F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の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山、マルコ</w:t>
      </w:r>
      <w:r w:rsidR="00EB4C7F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の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屋上の間(使　1：1、3、8)、天命、天命・召命・使命、当然・必然・絶対、</w:t>
      </w:r>
    </w:p>
    <w:p w14:paraId="2ACCF675" w14:textId="77777777" w:rsidR="00BA3A8C" w:rsidRPr="00567B5A" w:rsidRDefault="0084387B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一心・全心・持続、ただ・唯一性・再創造、</w:t>
      </w:r>
      <w:r w:rsidRPr="00567B5A">
        <w:rPr>
          <w:rFonts w:ascii="Verdana" w:eastAsia="ＭＳ Ｐゴシック" w:hAnsi="Verdana"/>
          <w:szCs w:val="20"/>
          <w:lang w:eastAsia="ja-JP"/>
        </w:rPr>
        <w:t>24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・</w:t>
      </w:r>
      <w:r w:rsidRPr="00567B5A">
        <w:rPr>
          <w:rFonts w:ascii="Verdana" w:eastAsia="ＭＳ Ｐゴシック" w:hAnsi="Verdana"/>
          <w:szCs w:val="20"/>
          <w:lang w:eastAsia="ja-JP"/>
        </w:rPr>
        <w:t>25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・永遠</w:t>
      </w:r>
      <w:r w:rsidR="00BA3A8C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刻印・根・体質)</w:t>
      </w:r>
      <w:r w:rsidR="00BA3A8C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＋　</w:t>
      </w:r>
      <w:r w:rsidR="00BA3A8C" w:rsidRPr="00567B5A">
        <w:rPr>
          <w:rFonts w:ascii="Verdana" w:eastAsia="ＭＳ Ｐゴシック" w:hAnsi="Verdana"/>
          <w:szCs w:val="20"/>
          <w:lang w:eastAsia="ja-JP"/>
        </w:rPr>
        <w:t>5</w:t>
      </w:r>
      <w:r w:rsidR="00EB4C7F" w:rsidRPr="00567B5A">
        <w:rPr>
          <w:rFonts w:ascii="Verdana" w:eastAsia="ＭＳ Ｐゴシック" w:hAnsi="Verdana" w:hint="eastAsia"/>
          <w:szCs w:val="20"/>
          <w:lang w:eastAsia="ja-JP"/>
        </w:rPr>
        <w:t>つ</w:t>
      </w:r>
      <w:r w:rsidR="00BA3A8C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の祈り　＋　</w:t>
      </w:r>
      <w:r w:rsidR="00BA3A8C" w:rsidRPr="00567B5A">
        <w:rPr>
          <w:rFonts w:ascii="Verdana" w:eastAsia="ＭＳ Ｐゴシック" w:hAnsi="Verdana"/>
          <w:szCs w:val="20"/>
          <w:lang w:eastAsia="ja-JP"/>
        </w:rPr>
        <w:t>9</w:t>
      </w:r>
      <w:r w:rsidR="00EB4C7F" w:rsidRPr="00567B5A">
        <w:rPr>
          <w:rFonts w:ascii="Verdana" w:eastAsia="ＭＳ Ｐゴシック" w:hAnsi="Verdana" w:hint="eastAsia"/>
          <w:szCs w:val="20"/>
          <w:lang w:eastAsia="ja-JP"/>
        </w:rPr>
        <w:t>つ</w:t>
      </w:r>
      <w:r w:rsidR="00BA3A8C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の流れ　</w:t>
      </w:r>
    </w:p>
    <w:p w14:paraId="1417A705" w14:textId="77777777" w:rsidR="0084387B" w:rsidRPr="00567B5A" w:rsidRDefault="00BA3A8C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＋　</w:t>
      </w:r>
      <w:r w:rsidRPr="00567B5A">
        <w:rPr>
          <w:rFonts w:ascii="Verdana" w:eastAsia="ＭＳ Ｐゴシック" w:hAnsi="Verdana"/>
          <w:szCs w:val="20"/>
          <w:lang w:eastAsia="ja-JP"/>
        </w:rPr>
        <w:t>7</w:t>
      </w:r>
      <w:r w:rsidR="00EB4C7F" w:rsidRPr="00567B5A">
        <w:rPr>
          <w:rFonts w:ascii="Verdana" w:eastAsia="ＭＳ Ｐゴシック" w:hAnsi="Verdana" w:hint="eastAsia"/>
          <w:szCs w:val="20"/>
          <w:lang w:eastAsia="ja-JP"/>
        </w:rPr>
        <w:t>つ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のタラント　＋　</w:t>
      </w:r>
      <w:r w:rsidRPr="00567B5A">
        <w:rPr>
          <w:rFonts w:ascii="Verdana" w:eastAsia="ＭＳ Ｐゴシック" w:hAnsi="Verdana"/>
          <w:szCs w:val="20"/>
          <w:lang w:eastAsia="ja-JP"/>
        </w:rPr>
        <w:t>20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の伝道戦略</w:t>
      </w:r>
    </w:p>
    <w:p w14:paraId="6A6F2D5A" w14:textId="77777777" w:rsidR="007415E9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2) 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ただ、唯一性、再創造　－　</w:t>
      </w:r>
      <w:r w:rsidR="001A2167" w:rsidRPr="00567B5A">
        <w:rPr>
          <w:rFonts w:ascii="Verdana" w:eastAsia="ＭＳ Ｐゴシック" w:hAnsi="Verdana"/>
          <w:szCs w:val="20"/>
          <w:lang w:eastAsia="ja-JP"/>
        </w:rPr>
        <w:t>Only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="001A2167" w:rsidRPr="00567B5A">
        <w:rPr>
          <w:rFonts w:ascii="Verdana" w:eastAsia="ＭＳ Ｐゴシック" w:hAnsi="Verdana"/>
          <w:szCs w:val="20"/>
          <w:lang w:eastAsia="ja-JP"/>
        </w:rPr>
        <w:t>Uniqueness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="001A2167" w:rsidRPr="00567B5A">
        <w:rPr>
          <w:rFonts w:ascii="Verdana" w:eastAsia="ＭＳ Ｐゴシック" w:hAnsi="Verdana"/>
          <w:szCs w:val="20"/>
          <w:lang w:eastAsia="ja-JP"/>
        </w:rPr>
        <w:t>Re-creation</w:t>
      </w:r>
      <w:r w:rsidR="001A2167" w:rsidRPr="00567B5A">
        <w:rPr>
          <w:rFonts w:ascii="ＭＳ Ｐゴシック" w:eastAsia="ＭＳ Ｐゴシック" w:hAnsi="ＭＳ Ｐゴシック"/>
          <w:szCs w:val="20"/>
          <w:lang w:eastAsia="ja-JP"/>
        </w:rPr>
        <w:t>(</w:t>
      </w:r>
      <w:r w:rsidR="001A2167" w:rsidRPr="00567B5A">
        <w:rPr>
          <w:rFonts w:ascii="Verdana" w:eastAsia="ＭＳ Ｐゴシック" w:hAnsi="Verdana"/>
          <w:szCs w:val="20"/>
          <w:lang w:eastAsia="ja-JP"/>
        </w:rPr>
        <w:t>OUR</w:t>
      </w:r>
      <w:r w:rsidR="001A2167" w:rsidRPr="00567B5A">
        <w:rPr>
          <w:rFonts w:ascii="ＭＳ Ｐゴシック" w:eastAsia="ＭＳ Ｐゴシック" w:hAnsi="ＭＳ Ｐゴシック"/>
          <w:szCs w:val="20"/>
          <w:lang w:eastAsia="ja-JP"/>
        </w:rPr>
        <w:t>)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＋　</w:t>
      </w:r>
      <w:r w:rsidR="001A2167" w:rsidRPr="00567B5A">
        <w:rPr>
          <w:rFonts w:ascii="Verdana" w:eastAsia="ＭＳ Ｐゴシック" w:hAnsi="Verdana"/>
          <w:szCs w:val="20"/>
          <w:lang w:eastAsia="ja-JP"/>
        </w:rPr>
        <w:t>System</w:t>
      </w:r>
    </w:p>
    <w:p w14:paraId="462BBAEC" w14:textId="77777777" w:rsidR="00A36C12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3) 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世を生かす変化　－　過去(</w:t>
      </w:r>
      <w:r w:rsidR="00EB4C7F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すべ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てが土台)、現在(</w:t>
      </w:r>
      <w:r w:rsidR="00EB4C7F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すべ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てが答え)、未来(世界福音化)</w:t>
      </w:r>
    </w:p>
    <w:p w14:paraId="16AED8C9" w14:textId="77777777" w:rsidR="00EB4C7F" w:rsidRPr="00567B5A" w:rsidRDefault="00EB4C7F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4CBF63D2" w14:textId="77777777" w:rsidR="00814E7B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3</w:t>
      </w:r>
      <w:r w:rsidR="007F2988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サミットの目標を握りなさい</w:t>
      </w:r>
    </w:p>
    <w:p w14:paraId="65655018" w14:textId="77777777" w:rsidR="00814E7B" w:rsidRPr="00567B5A" w:rsidRDefault="00C87BE0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="003F5C06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1A2167" w:rsidRPr="00567B5A">
        <w:rPr>
          <w:rFonts w:ascii="Verdana" w:eastAsia="ＭＳ Ｐゴシック" w:hAnsi="Verdana" w:hint="eastAsia"/>
          <w:szCs w:val="20"/>
          <w:lang w:eastAsia="ja-JP"/>
        </w:rPr>
        <w:t>答え　－　私がどんな立場にいてもサタンが</w:t>
      </w:r>
      <w:r w:rsidR="00EB4C7F" w:rsidRPr="00567B5A">
        <w:rPr>
          <w:rFonts w:ascii="Verdana" w:eastAsia="ＭＳ Ｐゴシック" w:hAnsi="Verdana" w:hint="eastAsia"/>
          <w:szCs w:val="20"/>
          <w:lang w:eastAsia="ja-JP"/>
        </w:rPr>
        <w:t>もたらした</w:t>
      </w:r>
      <w:r w:rsidR="001A2167" w:rsidRPr="00567B5A">
        <w:rPr>
          <w:rFonts w:ascii="Verdana" w:eastAsia="ＭＳ Ｐゴシック" w:hAnsi="Verdana" w:hint="eastAsia"/>
          <w:szCs w:val="20"/>
          <w:lang w:eastAsia="ja-JP"/>
        </w:rPr>
        <w:t>12</w:t>
      </w:r>
      <w:r w:rsidR="001A2167" w:rsidRPr="00567B5A">
        <w:rPr>
          <w:rFonts w:ascii="Verdana" w:eastAsia="ＭＳ Ｐゴシック" w:hAnsi="Verdana" w:hint="eastAsia"/>
          <w:szCs w:val="20"/>
          <w:lang w:eastAsia="ja-JP"/>
        </w:rPr>
        <w:t>の問題に溺れた人々に「答え」を与えること</w:t>
      </w:r>
    </w:p>
    <w:p w14:paraId="7ABE9CA1" w14:textId="77777777" w:rsidR="001B0BE6" w:rsidRPr="00567B5A" w:rsidRDefault="00CA04F4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="00FC64A2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いやし　－　個人のいやし、霊的いやしをすること</w:t>
      </w:r>
    </w:p>
    <w:p w14:paraId="7D8BCC9D" w14:textId="77777777" w:rsidR="00630F29" w:rsidRPr="00567B5A" w:rsidRDefault="00A36C12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3) 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全世界</w:t>
      </w:r>
      <w:r w:rsidR="001A2167" w:rsidRPr="00567B5A">
        <w:rPr>
          <w:rFonts w:ascii="Verdana" w:eastAsia="ＭＳ Ｐゴシック" w:hAnsi="Verdana"/>
          <w:szCs w:val="20"/>
          <w:lang w:eastAsia="ja-JP"/>
        </w:rPr>
        <w:t>237</w:t>
      </w:r>
      <w:r w:rsidR="00EB4C7F" w:rsidRPr="00567B5A">
        <w:rPr>
          <w:rFonts w:ascii="Verdana" w:eastAsia="ＭＳ Ｐゴシック" w:hAnsi="Verdana" w:hint="eastAsia"/>
          <w:szCs w:val="20"/>
          <w:lang w:eastAsia="ja-JP"/>
        </w:rPr>
        <w:t>カ国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を生かす</w:t>
      </w:r>
      <w:r w:rsidR="001A2167" w:rsidRPr="00567B5A">
        <w:rPr>
          <w:rFonts w:ascii="Verdana" w:eastAsia="ＭＳ Ｐゴシック" w:hAnsi="Verdana"/>
          <w:szCs w:val="20"/>
          <w:lang w:eastAsia="ja-JP"/>
        </w:rPr>
        <w:t>RUTC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運動</w:t>
      </w:r>
      <w:r w:rsidR="005F21FE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－　残りの者、残る者、残れる者、残す者</w:t>
      </w:r>
    </w:p>
    <w:p w14:paraId="77359440" w14:textId="77777777" w:rsidR="00C44DBB" w:rsidRPr="00567B5A" w:rsidRDefault="00C44DBB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D8546C5" w14:textId="77777777" w:rsidR="00630F29" w:rsidRPr="00567B5A" w:rsidRDefault="00B81A2C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結論 /　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サミット運動を世界化するテキストブック(</w:t>
      </w:r>
      <w:r w:rsidR="001A2167" w:rsidRPr="00567B5A">
        <w:rPr>
          <w:rFonts w:ascii="Verdana" w:eastAsia="ＭＳ Ｐゴシック" w:hAnsi="Verdana"/>
          <w:szCs w:val="20"/>
          <w:lang w:eastAsia="ja-JP"/>
        </w:rPr>
        <w:t>Tex</w:t>
      </w:r>
      <w:r w:rsidR="005F21FE" w:rsidRPr="00567B5A">
        <w:rPr>
          <w:rFonts w:ascii="Verdana" w:eastAsia="ＭＳ Ｐゴシック" w:hAnsi="Verdana" w:hint="eastAsia"/>
          <w:szCs w:val="20"/>
          <w:lang w:eastAsia="ja-JP"/>
        </w:rPr>
        <w:t>t</w:t>
      </w:r>
      <w:r w:rsidR="001A2167" w:rsidRPr="00567B5A">
        <w:rPr>
          <w:rFonts w:ascii="Verdana" w:eastAsia="ＭＳ Ｐゴシック" w:hAnsi="Verdana"/>
          <w:szCs w:val="20"/>
          <w:lang w:eastAsia="ja-JP"/>
        </w:rPr>
        <w:t>book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)を作りなさい</w:t>
      </w:r>
    </w:p>
    <w:p w14:paraId="5CF8E694" w14:textId="77777777" w:rsidR="007F2C0B" w:rsidRPr="00567B5A" w:rsidRDefault="00630F29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1)　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私の黙想テキストブック</w:t>
      </w:r>
    </w:p>
    <w:p w14:paraId="53B2B500" w14:textId="77777777" w:rsidR="00630F29" w:rsidRPr="00567B5A" w:rsidRDefault="00630F29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2)　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私の現場の黙想テキストブック</w:t>
      </w:r>
    </w:p>
    <w:p w14:paraId="09D696CC" w14:textId="3E1C83F8" w:rsidR="00630F29" w:rsidRDefault="00630F29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3F5C06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1A2167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私の業の黙想テキストブック</w:t>
      </w:r>
    </w:p>
    <w:p w14:paraId="66FF9E61" w14:textId="776BCE8B" w:rsidR="00CD6503" w:rsidRDefault="00CD6503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DDFAC7E" w14:textId="7B912A37" w:rsidR="00CD6503" w:rsidRDefault="00CD6503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lastRenderedPageBreak/>
        <w:t>3月20日インマヌエル教会聖日</w:t>
      </w:r>
    </w:p>
    <w:p w14:paraId="0B0D75D9" w14:textId="1E6EAEAC" w:rsidR="00CD6503" w:rsidRDefault="00CD6503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240DAFF" w14:textId="77777777" w:rsidR="00CD6503" w:rsidRPr="00CD6503" w:rsidRDefault="00CD6503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CD6503">
        <w:rPr>
          <w:rFonts w:ascii="ＭＳ Ｐゴシック" w:eastAsia="ＭＳ Ｐゴシック" w:hAnsi="ＭＳ Ｐゴシック"/>
          <w:szCs w:val="20"/>
          <w:lang w:eastAsia="ja-JP"/>
        </w:rPr>
        <w:t>1部 「火の中で受けたみことば」 (申5:1-6)</w:t>
      </w:r>
    </w:p>
    <w:p w14:paraId="5D1E15AB" w14:textId="77777777" w:rsidR="00CD6503" w:rsidRPr="00CD6503" w:rsidRDefault="00CD6503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CD650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172FAFBD" w14:textId="66322154" w:rsidR="00CD6503" w:rsidRPr="00CD6503" w:rsidRDefault="00CD6503" w:rsidP="00CD650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  <w:r w:rsidRPr="00CD6503">
        <w:rPr>
          <w:rFonts w:ascii="ＭＳ Ｐゴシック" w:eastAsia="ＭＳ Ｐゴシック" w:hAnsi="ＭＳ Ｐゴシック"/>
          <w:szCs w:val="20"/>
          <w:lang w:eastAsia="ja-JP"/>
        </w:rPr>
        <w:t>2部 北朝鮮宣</w:t>
      </w:r>
      <w:r w:rsidRPr="00CD6503">
        <w:rPr>
          <w:rFonts w:ascii="ＭＳ Ｐゴシック" w:eastAsia="ＭＳ Ｐゴシック" w:hAnsi="ＭＳ Ｐゴシック" w:hint="eastAsia"/>
          <w:szCs w:val="20"/>
          <w:lang w:eastAsia="ja-JP"/>
        </w:rPr>
        <w:t>教献身礼拝</w:t>
      </w:r>
      <w:r w:rsidRPr="00CD6503">
        <w:rPr>
          <w:rFonts w:ascii="ＭＳ Ｐゴシック" w:eastAsia="ＭＳ Ｐゴシック" w:hAnsi="ＭＳ Ｐゴシック"/>
          <w:szCs w:val="20"/>
          <w:lang w:eastAsia="ja-JP"/>
        </w:rPr>
        <w:t xml:space="preserve"> 「あなたの神、主を愛しなさい」 (申6:4-9)</w:t>
      </w:r>
    </w:p>
    <w:sectPr w:rsidR="00CD6503" w:rsidRPr="00CD6503" w:rsidSect="0004010A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6DADF" w14:textId="77777777" w:rsidR="00B34450" w:rsidRDefault="00B34450" w:rsidP="00AE438E">
      <w:r>
        <w:separator/>
      </w:r>
    </w:p>
  </w:endnote>
  <w:endnote w:type="continuationSeparator" w:id="0">
    <w:p w14:paraId="7F18178F" w14:textId="77777777" w:rsidR="00B34450" w:rsidRDefault="00B34450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o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2B80C" w14:textId="77777777" w:rsidR="00B34450" w:rsidRDefault="00B34450" w:rsidP="00AE438E">
      <w:r>
        <w:separator/>
      </w:r>
    </w:p>
  </w:footnote>
  <w:footnote w:type="continuationSeparator" w:id="0">
    <w:p w14:paraId="63A47333" w14:textId="77777777" w:rsidR="00B34450" w:rsidRDefault="00B34450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80083"/>
    <w:rsid w:val="00082354"/>
    <w:rsid w:val="000825A7"/>
    <w:rsid w:val="00087148"/>
    <w:rsid w:val="00087CFC"/>
    <w:rsid w:val="00093CB9"/>
    <w:rsid w:val="00093FBD"/>
    <w:rsid w:val="0009419C"/>
    <w:rsid w:val="00097C55"/>
    <w:rsid w:val="000A0B8C"/>
    <w:rsid w:val="000A1F99"/>
    <w:rsid w:val="000A3787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4D40"/>
    <w:rsid w:val="000E073E"/>
    <w:rsid w:val="000E1102"/>
    <w:rsid w:val="000E4D25"/>
    <w:rsid w:val="000E5623"/>
    <w:rsid w:val="000E75A4"/>
    <w:rsid w:val="000F219A"/>
    <w:rsid w:val="000F5478"/>
    <w:rsid w:val="00105E27"/>
    <w:rsid w:val="0010624F"/>
    <w:rsid w:val="00120218"/>
    <w:rsid w:val="001255AB"/>
    <w:rsid w:val="00125CC5"/>
    <w:rsid w:val="00126536"/>
    <w:rsid w:val="001311D1"/>
    <w:rsid w:val="0013128E"/>
    <w:rsid w:val="00134E6F"/>
    <w:rsid w:val="0013501F"/>
    <w:rsid w:val="00137E49"/>
    <w:rsid w:val="00141250"/>
    <w:rsid w:val="001420EE"/>
    <w:rsid w:val="00143E1C"/>
    <w:rsid w:val="0015356B"/>
    <w:rsid w:val="00156B1E"/>
    <w:rsid w:val="00167A11"/>
    <w:rsid w:val="00174705"/>
    <w:rsid w:val="00176CBD"/>
    <w:rsid w:val="00177BD8"/>
    <w:rsid w:val="00181976"/>
    <w:rsid w:val="00186E11"/>
    <w:rsid w:val="00187913"/>
    <w:rsid w:val="001A2167"/>
    <w:rsid w:val="001B0BE6"/>
    <w:rsid w:val="001B0FBD"/>
    <w:rsid w:val="001B7DE7"/>
    <w:rsid w:val="001B7F96"/>
    <w:rsid w:val="001C1E11"/>
    <w:rsid w:val="001C3079"/>
    <w:rsid w:val="001C37A2"/>
    <w:rsid w:val="001D4D55"/>
    <w:rsid w:val="001D562E"/>
    <w:rsid w:val="001F3770"/>
    <w:rsid w:val="001F75A1"/>
    <w:rsid w:val="001F7CD9"/>
    <w:rsid w:val="00201CC8"/>
    <w:rsid w:val="0020210E"/>
    <w:rsid w:val="00206B01"/>
    <w:rsid w:val="00207F56"/>
    <w:rsid w:val="002248AC"/>
    <w:rsid w:val="00224C04"/>
    <w:rsid w:val="00230B63"/>
    <w:rsid w:val="00251B58"/>
    <w:rsid w:val="00251E7B"/>
    <w:rsid w:val="00252D3B"/>
    <w:rsid w:val="00253C79"/>
    <w:rsid w:val="00261A88"/>
    <w:rsid w:val="00267227"/>
    <w:rsid w:val="0027254C"/>
    <w:rsid w:val="00282CCF"/>
    <w:rsid w:val="00293862"/>
    <w:rsid w:val="00293DA4"/>
    <w:rsid w:val="00293F8E"/>
    <w:rsid w:val="002941C6"/>
    <w:rsid w:val="002A74DA"/>
    <w:rsid w:val="002B0D8B"/>
    <w:rsid w:val="002B1F24"/>
    <w:rsid w:val="002B4E18"/>
    <w:rsid w:val="002C1624"/>
    <w:rsid w:val="002C2B13"/>
    <w:rsid w:val="002D2978"/>
    <w:rsid w:val="002D7F5E"/>
    <w:rsid w:val="002F385E"/>
    <w:rsid w:val="002F4CC8"/>
    <w:rsid w:val="002F5C04"/>
    <w:rsid w:val="002F6006"/>
    <w:rsid w:val="003025F4"/>
    <w:rsid w:val="00304765"/>
    <w:rsid w:val="003147E7"/>
    <w:rsid w:val="003218B8"/>
    <w:rsid w:val="0032501E"/>
    <w:rsid w:val="003360AD"/>
    <w:rsid w:val="0034239D"/>
    <w:rsid w:val="0034511B"/>
    <w:rsid w:val="00346202"/>
    <w:rsid w:val="003500AD"/>
    <w:rsid w:val="003531FE"/>
    <w:rsid w:val="00353703"/>
    <w:rsid w:val="00362661"/>
    <w:rsid w:val="003641C0"/>
    <w:rsid w:val="0036586B"/>
    <w:rsid w:val="0036673B"/>
    <w:rsid w:val="00366969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5311"/>
    <w:rsid w:val="003E3EF7"/>
    <w:rsid w:val="003E5EE4"/>
    <w:rsid w:val="003E64FA"/>
    <w:rsid w:val="003F05B1"/>
    <w:rsid w:val="003F40AF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42BBB"/>
    <w:rsid w:val="00444A43"/>
    <w:rsid w:val="00446CE6"/>
    <w:rsid w:val="004505DB"/>
    <w:rsid w:val="004521F3"/>
    <w:rsid w:val="00454574"/>
    <w:rsid w:val="004701AA"/>
    <w:rsid w:val="004702EF"/>
    <w:rsid w:val="00476E7E"/>
    <w:rsid w:val="004829AC"/>
    <w:rsid w:val="0048448B"/>
    <w:rsid w:val="00484A8B"/>
    <w:rsid w:val="0049285B"/>
    <w:rsid w:val="00494A57"/>
    <w:rsid w:val="004A0D22"/>
    <w:rsid w:val="004C331F"/>
    <w:rsid w:val="004C619E"/>
    <w:rsid w:val="004C7CB6"/>
    <w:rsid w:val="004D2AEC"/>
    <w:rsid w:val="004D5001"/>
    <w:rsid w:val="004D5F1A"/>
    <w:rsid w:val="004D7C65"/>
    <w:rsid w:val="004E36C3"/>
    <w:rsid w:val="004F1809"/>
    <w:rsid w:val="004F2B12"/>
    <w:rsid w:val="004F6FBA"/>
    <w:rsid w:val="004F76AC"/>
    <w:rsid w:val="00502F9B"/>
    <w:rsid w:val="00503FD1"/>
    <w:rsid w:val="00504AC5"/>
    <w:rsid w:val="00505C40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2150"/>
    <w:rsid w:val="005424F9"/>
    <w:rsid w:val="0054437B"/>
    <w:rsid w:val="0055230E"/>
    <w:rsid w:val="00554AFB"/>
    <w:rsid w:val="00557F9C"/>
    <w:rsid w:val="00567B5A"/>
    <w:rsid w:val="00571C7D"/>
    <w:rsid w:val="00576F35"/>
    <w:rsid w:val="0057776B"/>
    <w:rsid w:val="00587378"/>
    <w:rsid w:val="005947E9"/>
    <w:rsid w:val="005A052C"/>
    <w:rsid w:val="005A310C"/>
    <w:rsid w:val="005A46EE"/>
    <w:rsid w:val="005C203F"/>
    <w:rsid w:val="005C23B2"/>
    <w:rsid w:val="005C5EDF"/>
    <w:rsid w:val="005C6F33"/>
    <w:rsid w:val="005D04E3"/>
    <w:rsid w:val="005D70E0"/>
    <w:rsid w:val="005D7C36"/>
    <w:rsid w:val="005E451C"/>
    <w:rsid w:val="005E50BD"/>
    <w:rsid w:val="005E6F06"/>
    <w:rsid w:val="005F21FE"/>
    <w:rsid w:val="00604E96"/>
    <w:rsid w:val="006051EA"/>
    <w:rsid w:val="006059A8"/>
    <w:rsid w:val="00606370"/>
    <w:rsid w:val="00610C63"/>
    <w:rsid w:val="0062383A"/>
    <w:rsid w:val="00624DC4"/>
    <w:rsid w:val="006265F6"/>
    <w:rsid w:val="00630F29"/>
    <w:rsid w:val="006330B7"/>
    <w:rsid w:val="00641B57"/>
    <w:rsid w:val="00647B36"/>
    <w:rsid w:val="006500FC"/>
    <w:rsid w:val="006560AC"/>
    <w:rsid w:val="00657FEA"/>
    <w:rsid w:val="00662EBE"/>
    <w:rsid w:val="0066652E"/>
    <w:rsid w:val="006701E0"/>
    <w:rsid w:val="00673D51"/>
    <w:rsid w:val="00676516"/>
    <w:rsid w:val="00676CAC"/>
    <w:rsid w:val="00692743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6F0E04"/>
    <w:rsid w:val="0071132A"/>
    <w:rsid w:val="00713EC4"/>
    <w:rsid w:val="00715516"/>
    <w:rsid w:val="00720168"/>
    <w:rsid w:val="00725CEA"/>
    <w:rsid w:val="00730FE1"/>
    <w:rsid w:val="00731605"/>
    <w:rsid w:val="007357E7"/>
    <w:rsid w:val="0074097F"/>
    <w:rsid w:val="007415E9"/>
    <w:rsid w:val="007431CC"/>
    <w:rsid w:val="00746879"/>
    <w:rsid w:val="007568EF"/>
    <w:rsid w:val="00762989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F57"/>
    <w:rsid w:val="007D370F"/>
    <w:rsid w:val="007D48DA"/>
    <w:rsid w:val="007D49B0"/>
    <w:rsid w:val="007E2D35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25A8"/>
    <w:rsid w:val="00825432"/>
    <w:rsid w:val="00827CD1"/>
    <w:rsid w:val="00832F93"/>
    <w:rsid w:val="00835764"/>
    <w:rsid w:val="008377E8"/>
    <w:rsid w:val="0084387B"/>
    <w:rsid w:val="008536F3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6E10"/>
    <w:rsid w:val="008A7642"/>
    <w:rsid w:val="008B3BB5"/>
    <w:rsid w:val="008C0B15"/>
    <w:rsid w:val="008C4227"/>
    <w:rsid w:val="008C59FE"/>
    <w:rsid w:val="008C6F68"/>
    <w:rsid w:val="008C7D3E"/>
    <w:rsid w:val="008D3433"/>
    <w:rsid w:val="008E3BB6"/>
    <w:rsid w:val="008E72AB"/>
    <w:rsid w:val="008F0A5A"/>
    <w:rsid w:val="008F1C8F"/>
    <w:rsid w:val="008F4D21"/>
    <w:rsid w:val="008F73A4"/>
    <w:rsid w:val="008F7D97"/>
    <w:rsid w:val="0090509F"/>
    <w:rsid w:val="009061C0"/>
    <w:rsid w:val="009070AF"/>
    <w:rsid w:val="00911411"/>
    <w:rsid w:val="0091342E"/>
    <w:rsid w:val="00921FE3"/>
    <w:rsid w:val="00925B1C"/>
    <w:rsid w:val="00932497"/>
    <w:rsid w:val="00932880"/>
    <w:rsid w:val="009511E9"/>
    <w:rsid w:val="00954B29"/>
    <w:rsid w:val="00954D39"/>
    <w:rsid w:val="0095775A"/>
    <w:rsid w:val="00962B12"/>
    <w:rsid w:val="00963D8B"/>
    <w:rsid w:val="00965AD5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C6C"/>
    <w:rsid w:val="009C0861"/>
    <w:rsid w:val="009C0F3E"/>
    <w:rsid w:val="009C2E54"/>
    <w:rsid w:val="009C49CC"/>
    <w:rsid w:val="009D1C3B"/>
    <w:rsid w:val="009D4B3B"/>
    <w:rsid w:val="009D577E"/>
    <w:rsid w:val="009D7919"/>
    <w:rsid w:val="009E26B1"/>
    <w:rsid w:val="009E422F"/>
    <w:rsid w:val="009F5246"/>
    <w:rsid w:val="00A02BB0"/>
    <w:rsid w:val="00A037B4"/>
    <w:rsid w:val="00A03DB3"/>
    <w:rsid w:val="00A0590D"/>
    <w:rsid w:val="00A141B4"/>
    <w:rsid w:val="00A17205"/>
    <w:rsid w:val="00A22703"/>
    <w:rsid w:val="00A24612"/>
    <w:rsid w:val="00A30D09"/>
    <w:rsid w:val="00A31624"/>
    <w:rsid w:val="00A36C12"/>
    <w:rsid w:val="00A52544"/>
    <w:rsid w:val="00A6247B"/>
    <w:rsid w:val="00A702B8"/>
    <w:rsid w:val="00A70868"/>
    <w:rsid w:val="00A7305B"/>
    <w:rsid w:val="00A73479"/>
    <w:rsid w:val="00A81348"/>
    <w:rsid w:val="00A97557"/>
    <w:rsid w:val="00AA57F2"/>
    <w:rsid w:val="00AB4278"/>
    <w:rsid w:val="00AB455D"/>
    <w:rsid w:val="00AC0572"/>
    <w:rsid w:val="00AC18C9"/>
    <w:rsid w:val="00AC2DB1"/>
    <w:rsid w:val="00AC558F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4450"/>
    <w:rsid w:val="00B35C52"/>
    <w:rsid w:val="00B40F78"/>
    <w:rsid w:val="00B4453A"/>
    <w:rsid w:val="00B47A81"/>
    <w:rsid w:val="00B55496"/>
    <w:rsid w:val="00B56423"/>
    <w:rsid w:val="00B62E6E"/>
    <w:rsid w:val="00B65945"/>
    <w:rsid w:val="00B70A70"/>
    <w:rsid w:val="00B70B3F"/>
    <w:rsid w:val="00B71612"/>
    <w:rsid w:val="00B71C4E"/>
    <w:rsid w:val="00B7424F"/>
    <w:rsid w:val="00B75E37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AC7"/>
    <w:rsid w:val="00BC16E2"/>
    <w:rsid w:val="00BC2F99"/>
    <w:rsid w:val="00BD110C"/>
    <w:rsid w:val="00BD1996"/>
    <w:rsid w:val="00BD67B2"/>
    <w:rsid w:val="00BE0228"/>
    <w:rsid w:val="00BE1A0D"/>
    <w:rsid w:val="00BE5FDD"/>
    <w:rsid w:val="00BE6A06"/>
    <w:rsid w:val="00BE7291"/>
    <w:rsid w:val="00BF0D67"/>
    <w:rsid w:val="00BF4E6D"/>
    <w:rsid w:val="00C014C5"/>
    <w:rsid w:val="00C11498"/>
    <w:rsid w:val="00C169B4"/>
    <w:rsid w:val="00C206CB"/>
    <w:rsid w:val="00C22A78"/>
    <w:rsid w:val="00C237AA"/>
    <w:rsid w:val="00C2414A"/>
    <w:rsid w:val="00C2689E"/>
    <w:rsid w:val="00C412E6"/>
    <w:rsid w:val="00C44DBB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B3B40"/>
    <w:rsid w:val="00CB5BA7"/>
    <w:rsid w:val="00CC4A24"/>
    <w:rsid w:val="00CC4BF5"/>
    <w:rsid w:val="00CC6411"/>
    <w:rsid w:val="00CC6578"/>
    <w:rsid w:val="00CC7A97"/>
    <w:rsid w:val="00CD2EEF"/>
    <w:rsid w:val="00CD6503"/>
    <w:rsid w:val="00CE2188"/>
    <w:rsid w:val="00CE22FC"/>
    <w:rsid w:val="00CF2066"/>
    <w:rsid w:val="00CF21F8"/>
    <w:rsid w:val="00CF23EC"/>
    <w:rsid w:val="00D0008A"/>
    <w:rsid w:val="00D0250E"/>
    <w:rsid w:val="00D116D5"/>
    <w:rsid w:val="00D13AA3"/>
    <w:rsid w:val="00D14CB3"/>
    <w:rsid w:val="00D16AB0"/>
    <w:rsid w:val="00D177AE"/>
    <w:rsid w:val="00D20D17"/>
    <w:rsid w:val="00D22618"/>
    <w:rsid w:val="00D24414"/>
    <w:rsid w:val="00D2575C"/>
    <w:rsid w:val="00D27DE1"/>
    <w:rsid w:val="00D33811"/>
    <w:rsid w:val="00D33A4B"/>
    <w:rsid w:val="00D42CED"/>
    <w:rsid w:val="00D51A84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D0E0C"/>
    <w:rsid w:val="00DD74A7"/>
    <w:rsid w:val="00DE1E3A"/>
    <w:rsid w:val="00DE42FB"/>
    <w:rsid w:val="00DE5987"/>
    <w:rsid w:val="00DE7636"/>
    <w:rsid w:val="00DF0E89"/>
    <w:rsid w:val="00DF288E"/>
    <w:rsid w:val="00DF5FF4"/>
    <w:rsid w:val="00DF66C4"/>
    <w:rsid w:val="00DF7E19"/>
    <w:rsid w:val="00E00230"/>
    <w:rsid w:val="00E01B05"/>
    <w:rsid w:val="00E02FD1"/>
    <w:rsid w:val="00E03817"/>
    <w:rsid w:val="00E1272F"/>
    <w:rsid w:val="00E12C37"/>
    <w:rsid w:val="00E14320"/>
    <w:rsid w:val="00E22B78"/>
    <w:rsid w:val="00E26C11"/>
    <w:rsid w:val="00E32689"/>
    <w:rsid w:val="00E44A7B"/>
    <w:rsid w:val="00E46AFB"/>
    <w:rsid w:val="00E51C06"/>
    <w:rsid w:val="00E647F4"/>
    <w:rsid w:val="00E67B91"/>
    <w:rsid w:val="00E71BB4"/>
    <w:rsid w:val="00E76DA0"/>
    <w:rsid w:val="00E82114"/>
    <w:rsid w:val="00E822A9"/>
    <w:rsid w:val="00E92F29"/>
    <w:rsid w:val="00E968F3"/>
    <w:rsid w:val="00EA17DE"/>
    <w:rsid w:val="00EA2215"/>
    <w:rsid w:val="00EA7F83"/>
    <w:rsid w:val="00EB2A89"/>
    <w:rsid w:val="00EB4C7F"/>
    <w:rsid w:val="00EC46F7"/>
    <w:rsid w:val="00ED03A3"/>
    <w:rsid w:val="00ED1870"/>
    <w:rsid w:val="00ED19F2"/>
    <w:rsid w:val="00EE283B"/>
    <w:rsid w:val="00EE2D9A"/>
    <w:rsid w:val="00EF53AE"/>
    <w:rsid w:val="00F0227F"/>
    <w:rsid w:val="00F05744"/>
    <w:rsid w:val="00F136AA"/>
    <w:rsid w:val="00F20C42"/>
    <w:rsid w:val="00F373F0"/>
    <w:rsid w:val="00F37B4A"/>
    <w:rsid w:val="00F40E99"/>
    <w:rsid w:val="00F4562A"/>
    <w:rsid w:val="00F4615E"/>
    <w:rsid w:val="00F51930"/>
    <w:rsid w:val="00F52BF5"/>
    <w:rsid w:val="00F6315B"/>
    <w:rsid w:val="00F65701"/>
    <w:rsid w:val="00F72298"/>
    <w:rsid w:val="00F7372E"/>
    <w:rsid w:val="00F73B9C"/>
    <w:rsid w:val="00F73CA4"/>
    <w:rsid w:val="00F7578B"/>
    <w:rsid w:val="00F7667C"/>
    <w:rsid w:val="00F76B53"/>
    <w:rsid w:val="00F8549A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5A4C"/>
    <w:rsid w:val="00FB70E7"/>
    <w:rsid w:val="00FB71CA"/>
    <w:rsid w:val="00FC64A2"/>
    <w:rsid w:val="00FC77AE"/>
    <w:rsid w:val="00FD304A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9B5E7"/>
  <w15:docId w15:val="{6D4B75CA-4D5B-439D-96AA-2125D621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DDF7C-DE25-401C-A17A-15128837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智香子 佐々木</cp:lastModifiedBy>
  <cp:revision>9</cp:revision>
  <cp:lastPrinted>2020-07-28T14:03:00Z</cp:lastPrinted>
  <dcterms:created xsi:type="dcterms:W3CDTF">2021-03-17T13:31:00Z</dcterms:created>
  <dcterms:modified xsi:type="dcterms:W3CDTF">2021-03-19T01:31:00Z</dcterms:modified>
</cp:coreProperties>
</file>